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55352" w:rsidRDefault="000553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55352" w:rsidRDefault="000553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55352" w:rsidRDefault="000553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55352" w:rsidRDefault="000553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55352" w:rsidRDefault="000553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55352" w:rsidRDefault="000553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55352" w:rsidRDefault="000553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55352" w:rsidRDefault="000553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55352" w:rsidRDefault="00055352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055352" w:rsidRDefault="00055352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26"/>
      </w:tblGrid>
      <w:tr w:rsidR="008072D4" w:rsidRPr="009B55BF" w:rsidTr="00AD23FF">
        <w:trPr>
          <w:trHeight w:val="512"/>
        </w:trPr>
        <w:tc>
          <w:tcPr>
            <w:tcW w:w="5226" w:type="dxa"/>
          </w:tcPr>
          <w:p w:rsidR="00893E04" w:rsidRPr="008863AE" w:rsidRDefault="006357C0" w:rsidP="0015446C">
            <w:pPr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6357C0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надання гр. Ковалю І.І. дозволу на розробку проекту землеустрою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заяву гр. </w:t>
      </w:r>
      <w:r w:rsidR="006357C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валя Івана Івановича</w:t>
      </w:r>
      <w:r w:rsidR="00ED705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ро надання </w:t>
      </w:r>
      <w:r w:rsidR="00F54A1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зволу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6357C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иготовлення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екту відведення земельної ділянки у власність </w:t>
      </w:r>
      <w:r w:rsidR="006357C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яка розташована на території Авангардівської селищної ради, с. Нова Долина, ГОСК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«</w:t>
      </w:r>
      <w:r w:rsidR="006357C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ебідь</w:t>
      </w:r>
      <w:r w:rsidR="000941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»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6357C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ул. 15 лінія,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іл. </w:t>
      </w:r>
      <w:r w:rsidR="006357C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73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дані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о заяви гр. </w:t>
      </w:r>
      <w:r w:rsidR="006357C0" w:rsidRPr="006357C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овал</w:t>
      </w:r>
      <w:r w:rsidR="006357C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ем</w:t>
      </w:r>
      <w:r w:rsidR="006357C0" w:rsidRPr="006357C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І.І.</w:t>
      </w:r>
      <w:r w:rsidR="000941BE" w:rsidRPr="000941B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супровідні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кументи</w:t>
      </w:r>
      <w:r w:rsidR="00787B56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</w:t>
      </w:r>
      <w:r w:rsidR="00445D6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раховуючи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комендаці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ї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Постійної комісії селищної ради </w:t>
      </w:r>
      <w:r w:rsidR="00AE47FB" w:rsidRPr="00AE47F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</w:t>
      </w:r>
      <w:r w:rsidR="009374D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122, 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.</w:t>
      </w:r>
      <w:r w:rsidR="00CF5297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4</w:t>
      </w:r>
      <w:r w:rsidR="0049288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розділу Х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го кодексу України, </w:t>
      </w:r>
      <w:r w:rsid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кону України «</w:t>
      </w:r>
      <w:r w:rsidR="00B01EC8" w:rsidRPr="00B01EC8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357C0" w:rsidRP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вал</w:t>
      </w:r>
      <w:r w:rsid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6357C0" w:rsidRP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ван</w:t>
      </w:r>
      <w:r w:rsid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6357C0" w:rsidRP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ванович</w:t>
      </w:r>
      <w:r w:rsid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0941BE" w:rsidRP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702D3" w:rsidRP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л  на розробку проекту землеустрою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щодо відведення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ї ділянки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</w:t>
      </w:r>
      <w:r w:rsidR="00ED705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дивідуального садівництва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ий район, </w:t>
      </w:r>
      <w:r w:rsid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да, </w:t>
      </w:r>
      <w:r w:rsid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О</w:t>
      </w:r>
      <w:r w:rsidR="000941BE" w:rsidRP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«</w:t>
      </w:r>
      <w:r w:rsid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 «Лебідь</w:t>
      </w:r>
      <w:r w:rsidR="000941BE" w:rsidRP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, </w:t>
      </w:r>
      <w:r w:rsidR="006357C0" w:rsidRP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15 лінія, діл. 73</w:t>
      </w:r>
      <w:r w:rsidR="000941BE" w:rsidRPr="000941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их пунктів)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9374D2" w:rsidRDefault="00E40346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357C0" w:rsidRP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валю І.І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мовити у ліцензованій землевпорядній організації </w:t>
      </w:r>
      <w:r w:rsidR="002702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ої ділянки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власність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B01EC8" w:rsidRPr="00B01EC8" w:rsidRDefault="00B01EC8" w:rsidP="00B01E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у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леустрою здійснити за рахунок гр. </w:t>
      </w:r>
      <w:r w:rsidR="006357C0" w:rsidRP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вал</w:t>
      </w:r>
      <w:r w:rsid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</w:t>
      </w:r>
      <w:r w:rsidR="006357C0" w:rsidRP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.І.</w:t>
      </w:r>
    </w:p>
    <w:p w:rsidR="00E40346" w:rsidRPr="004C14E7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E6643" w:rsidRDefault="00E40346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357C0" w:rsidRPr="006357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валю І.І.</w:t>
      </w:r>
      <w:r w:rsidR="00B01EC8" w:rsidRPr="00B01E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</w:t>
      </w:r>
      <w:r w:rsidR="006E664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ведення земельної ділян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подати до селищної ради звіт, виготовлений відповідно до чинного законодавства.</w:t>
      </w:r>
    </w:p>
    <w:p w:rsidR="009374D2" w:rsidRDefault="009374D2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AF06C6" w:rsidRDefault="00AF06C6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Default="00B01EC8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9374D2" w:rsidRDefault="00B01EC8" w:rsidP="009374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01EC8" w:rsidRPr="00445D6D" w:rsidRDefault="00B01EC8" w:rsidP="00B01EC8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0943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0C56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0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B01EC8" w:rsidRPr="00611D86" w:rsidRDefault="00B01EC8" w:rsidP="00B01EC8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p w:rsidR="00B01EC8" w:rsidRDefault="00B01EC8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F06C6" w:rsidRDefault="00AF06C6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F06C6" w:rsidRDefault="00AF06C6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5. Контроль за виконанням рішення покласти на постійну комісію </w:t>
      </w:r>
      <w:r w:rsidR="00AE47FB" w:rsidRPr="00AE47F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F06C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0C56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0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352"/>
    <w:rsid w:val="00055901"/>
    <w:rsid w:val="0007484E"/>
    <w:rsid w:val="000941BE"/>
    <w:rsid w:val="0009433A"/>
    <w:rsid w:val="000B248B"/>
    <w:rsid w:val="000B2934"/>
    <w:rsid w:val="000B50B5"/>
    <w:rsid w:val="000C51A6"/>
    <w:rsid w:val="000C569F"/>
    <w:rsid w:val="000D7667"/>
    <w:rsid w:val="00114604"/>
    <w:rsid w:val="0014100E"/>
    <w:rsid w:val="0015446C"/>
    <w:rsid w:val="001A12E6"/>
    <w:rsid w:val="001C5BF4"/>
    <w:rsid w:val="001D4266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239FF"/>
    <w:rsid w:val="00345C6B"/>
    <w:rsid w:val="00345F13"/>
    <w:rsid w:val="0038157D"/>
    <w:rsid w:val="003A6D6D"/>
    <w:rsid w:val="003B7ADB"/>
    <w:rsid w:val="003F0A35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341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538D"/>
    <w:rsid w:val="00606270"/>
    <w:rsid w:val="00611BA8"/>
    <w:rsid w:val="00611D86"/>
    <w:rsid w:val="00615882"/>
    <w:rsid w:val="006344CB"/>
    <w:rsid w:val="006357C0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95507"/>
    <w:rsid w:val="008A008F"/>
    <w:rsid w:val="008A4C86"/>
    <w:rsid w:val="008B3DF3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AF06C6"/>
    <w:rsid w:val="00B01299"/>
    <w:rsid w:val="00B01EC8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4A12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8844-29C2-427E-A057-E65E63C7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98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3-15T09:22:00Z</cp:lastPrinted>
  <dcterms:created xsi:type="dcterms:W3CDTF">2021-08-14T11:22:00Z</dcterms:created>
  <dcterms:modified xsi:type="dcterms:W3CDTF">2021-08-31T08:57:00Z</dcterms:modified>
</cp:coreProperties>
</file>